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4E7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3EA30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C1D16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4B32E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AAB8C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10B72" w14:textId="77777777" w:rsidR="00E27FA9" w:rsidRPr="00884C32" w:rsidRDefault="00E27FA9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43998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12A268DE" w14:textId="77777777" w:rsidR="00206C40" w:rsidRPr="00884C32" w:rsidRDefault="00206C40" w:rsidP="00695780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7B9DCEA8" w14:textId="77777777" w:rsidR="00D45C18" w:rsidRPr="00884C32" w:rsidRDefault="00D45C18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11E48" w14:textId="372E57B7" w:rsidR="009C3CC3" w:rsidRPr="00C341A2" w:rsidRDefault="00DF5C9F" w:rsidP="006603B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</w:t>
      </w:r>
      <w:r w:rsidR="00A84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8 січня 2024 року № 4-р </w:t>
      </w:r>
      <w:r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„</w:t>
      </w:r>
      <w:r w:rsidR="00E72CFF"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перевірки окремих питань діяльності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петровського </w:t>
      </w:r>
      <w:r w:rsidR="00C34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„</w:t>
      </w:r>
      <w:proofErr w:type="spellStart"/>
      <w:r w:rsidR="00C341A2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автобаза</w:t>
      </w:r>
      <w:proofErr w:type="spellEnd"/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2903705F" w14:textId="77777777" w:rsidR="00E72CFF" w:rsidRPr="00C341A2" w:rsidRDefault="00E72CFF" w:rsidP="002D681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48003C" w14:textId="5A33F721" w:rsidR="008A5368" w:rsidRDefault="00965B41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>ідповідно до статей 142, 143 Конституції України, Господарськ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місцеве самоврядування в Україні”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контролю за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та 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, що належить до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53DD8AF" w14:textId="77777777" w:rsidR="00693DA7" w:rsidRPr="000B6E33" w:rsidRDefault="00693DA7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16"/>
          <w:szCs w:val="28"/>
          <w:lang w:val="uk-UA"/>
        </w:rPr>
      </w:pPr>
    </w:p>
    <w:p w14:paraId="20E69477" w14:textId="2BB1067D" w:rsidR="000A532D" w:rsidRPr="000A532D" w:rsidRDefault="00E72CFF" w:rsidP="000A5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A532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F2022" w:rsidRPr="000A532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0A53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</w:t>
      </w:r>
      <w:proofErr w:type="spellEnd"/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до розпорядження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голови</w:t>
      </w:r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обласної ради 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ід 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18</w:t>
      </w:r>
      <w:r w:rsidR="000A532D" w:rsidRPr="000A532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січня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202</w:t>
      </w:r>
      <w:r w:rsidR="000A532D">
        <w:rPr>
          <w:rFonts w:ascii="Times New Roman" w:hAnsi="Times New Roman" w:cs="Times New Roman"/>
          <w:sz w:val="28"/>
          <w:szCs w:val="28"/>
          <w:lang w:val="uk-UA" w:eastAsia="ar-SA"/>
        </w:rPr>
        <w:t>4</w:t>
      </w:r>
      <w:r w:rsidR="000A532D" w:rsidRPr="000A532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ку № 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4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-</w:t>
      </w:r>
      <w:r w:rsidR="000A532D">
        <w:rPr>
          <w:rFonts w:ascii="Times New Roman" w:hAnsi="Times New Roman" w:cs="Times New Roman"/>
          <w:sz w:val="28"/>
          <w:szCs w:val="28"/>
          <w:lang w:val="uk-UA" w:eastAsia="ar-SA"/>
        </w:rPr>
        <w:t>р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,,Про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еревірки окремих питань діяльності 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го обласного комунального підприємства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” стосовно ефективного використання коштів та майна, а також належного зберігання майна, яке 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 і закріплене на праві господарського відання за ДОКП „</w:t>
      </w:r>
      <w:proofErr w:type="spellStart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зміни, виклавши пункт 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</w:t>
      </w:r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>:</w:t>
      </w:r>
    </w:p>
    <w:p w14:paraId="7E15FB60" w14:textId="45CB049C" w:rsidR="000A532D" w:rsidRPr="000A532D" w:rsidRDefault="000A532D" w:rsidP="000A532D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32D">
        <w:rPr>
          <w:rFonts w:ascii="Times New Roman" w:hAnsi="Times New Roman" w:cs="Times New Roman"/>
          <w:sz w:val="28"/>
          <w:szCs w:val="28"/>
          <w:lang w:val="uk-UA" w:eastAsia="ar-SA"/>
        </w:rPr>
        <w:t>,,</w:t>
      </w:r>
      <w:r>
        <w:rPr>
          <w:rFonts w:ascii="Times New Roman" w:hAnsi="Times New Roman" w:cs="Times New Roman"/>
          <w:sz w:val="28"/>
          <w:szCs w:val="28"/>
          <w:lang w:val="uk-UA"/>
        </w:rPr>
        <w:t>Членам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ісії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перевірку в термін з 19 січня 2024 року по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443E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за результатами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ревірки скласти відповідний звіт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голові обласної ради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Pr="000A532D">
        <w:rPr>
          <w:rFonts w:ascii="Times New Roman" w:hAnsi="Times New Roman" w:cs="Times New Roman"/>
          <w:bCs/>
          <w:sz w:val="28"/>
          <w:szCs w:val="28"/>
        </w:rPr>
        <w:t>”</w:t>
      </w:r>
      <w:r w:rsidRPr="000A53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C3D71F" w14:textId="18DC8B97" w:rsidR="00965B41" w:rsidRPr="000A532D" w:rsidRDefault="000A532D" w:rsidP="00965B4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B41" w:rsidRPr="000A532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14:paraId="465C7C09" w14:textId="77777777" w:rsidR="000A532D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20FFC" w14:textId="77777777" w:rsidR="000A532D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04A885" w14:textId="02EC82A4" w:rsidR="000A532D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уючий обов’язки</w:t>
      </w:r>
    </w:p>
    <w:p w14:paraId="094ADEBD" w14:textId="370A627C" w:rsidR="003976E3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             </w:t>
      </w:r>
      <w:r w:rsidR="00C24ACD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26C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B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 КАШИРІН</w:t>
      </w:r>
    </w:p>
    <w:p w14:paraId="439CCB9C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BD7C7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00C82" w14:textId="77777777" w:rsidR="003976E3" w:rsidRPr="00884C32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976E3" w:rsidRPr="00884C32" w:rsidSect="006E6B7D">
      <w:headerReference w:type="default" r:id="rId8"/>
      <w:pgSz w:w="11906" w:h="16838"/>
      <w:pgMar w:top="1134" w:right="850" w:bottom="426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4662" w14:textId="77777777" w:rsidR="006E6B7D" w:rsidRDefault="006E6B7D" w:rsidP="00C4489E">
      <w:pPr>
        <w:spacing w:after="0" w:line="240" w:lineRule="auto"/>
      </w:pPr>
      <w:r>
        <w:separator/>
      </w:r>
    </w:p>
  </w:endnote>
  <w:endnote w:type="continuationSeparator" w:id="0">
    <w:p w14:paraId="7C838E88" w14:textId="77777777" w:rsidR="006E6B7D" w:rsidRDefault="006E6B7D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BED5" w14:textId="77777777" w:rsidR="006E6B7D" w:rsidRDefault="006E6B7D" w:rsidP="00C4489E">
      <w:pPr>
        <w:spacing w:after="0" w:line="240" w:lineRule="auto"/>
      </w:pPr>
      <w:r>
        <w:separator/>
      </w:r>
    </w:p>
  </w:footnote>
  <w:footnote w:type="continuationSeparator" w:id="0">
    <w:p w14:paraId="46C094AF" w14:textId="77777777" w:rsidR="006E6B7D" w:rsidRDefault="006E6B7D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62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7F118" w14:textId="77777777" w:rsidR="00C4489E" w:rsidRPr="00C4489E" w:rsidRDefault="00C4489E">
        <w:pPr>
          <w:pStyle w:val="a5"/>
          <w:jc w:val="center"/>
          <w:rPr>
            <w:rFonts w:ascii="Times New Roman" w:hAnsi="Times New Roman" w:cs="Times New Roman"/>
          </w:rPr>
        </w:pPr>
        <w:r w:rsidRPr="00FA6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1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 w16cid:durableId="129637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C3"/>
    <w:rsid w:val="0001012C"/>
    <w:rsid w:val="00030D4C"/>
    <w:rsid w:val="00031E1A"/>
    <w:rsid w:val="00035013"/>
    <w:rsid w:val="0004643F"/>
    <w:rsid w:val="00047C5F"/>
    <w:rsid w:val="00054F8E"/>
    <w:rsid w:val="00057FB7"/>
    <w:rsid w:val="00061084"/>
    <w:rsid w:val="00062940"/>
    <w:rsid w:val="000A372B"/>
    <w:rsid w:val="000A532D"/>
    <w:rsid w:val="000B4A9D"/>
    <w:rsid w:val="000B6E33"/>
    <w:rsid w:val="000C1329"/>
    <w:rsid w:val="000C7542"/>
    <w:rsid w:val="000D541A"/>
    <w:rsid w:val="000D7F31"/>
    <w:rsid w:val="000F47D4"/>
    <w:rsid w:val="001014E7"/>
    <w:rsid w:val="00125683"/>
    <w:rsid w:val="0013547D"/>
    <w:rsid w:val="001A03FC"/>
    <w:rsid w:val="001B3788"/>
    <w:rsid w:val="001C2110"/>
    <w:rsid w:val="00200B29"/>
    <w:rsid w:val="00206C40"/>
    <w:rsid w:val="0023656C"/>
    <w:rsid w:val="0026352C"/>
    <w:rsid w:val="0027625F"/>
    <w:rsid w:val="002764A4"/>
    <w:rsid w:val="00284B9E"/>
    <w:rsid w:val="0029101C"/>
    <w:rsid w:val="00296D12"/>
    <w:rsid w:val="002A0CB5"/>
    <w:rsid w:val="002B0A56"/>
    <w:rsid w:val="002B495B"/>
    <w:rsid w:val="002D681D"/>
    <w:rsid w:val="002F03FA"/>
    <w:rsid w:val="002F088B"/>
    <w:rsid w:val="0030395B"/>
    <w:rsid w:val="003102C4"/>
    <w:rsid w:val="003201B7"/>
    <w:rsid w:val="00324A9B"/>
    <w:rsid w:val="00345EB3"/>
    <w:rsid w:val="003545E2"/>
    <w:rsid w:val="00355267"/>
    <w:rsid w:val="00357E97"/>
    <w:rsid w:val="0037724B"/>
    <w:rsid w:val="003976E3"/>
    <w:rsid w:val="003A3268"/>
    <w:rsid w:val="003C3116"/>
    <w:rsid w:val="004209F4"/>
    <w:rsid w:val="0043547D"/>
    <w:rsid w:val="004914D6"/>
    <w:rsid w:val="004E45DF"/>
    <w:rsid w:val="004F5489"/>
    <w:rsid w:val="005175D3"/>
    <w:rsid w:val="00546730"/>
    <w:rsid w:val="00560671"/>
    <w:rsid w:val="00591498"/>
    <w:rsid w:val="005B6D1E"/>
    <w:rsid w:val="005C49A9"/>
    <w:rsid w:val="005D4426"/>
    <w:rsid w:val="00607750"/>
    <w:rsid w:val="006230F7"/>
    <w:rsid w:val="00640ACC"/>
    <w:rsid w:val="00642E5A"/>
    <w:rsid w:val="0065248F"/>
    <w:rsid w:val="006549EB"/>
    <w:rsid w:val="006603BD"/>
    <w:rsid w:val="0068303B"/>
    <w:rsid w:val="00684AB3"/>
    <w:rsid w:val="00693DA7"/>
    <w:rsid w:val="00695780"/>
    <w:rsid w:val="006C2A38"/>
    <w:rsid w:val="006D4B66"/>
    <w:rsid w:val="006E519F"/>
    <w:rsid w:val="006E6B7D"/>
    <w:rsid w:val="0070095C"/>
    <w:rsid w:val="00701943"/>
    <w:rsid w:val="007258B0"/>
    <w:rsid w:val="0075144B"/>
    <w:rsid w:val="00751B12"/>
    <w:rsid w:val="007C7E3E"/>
    <w:rsid w:val="007E28AD"/>
    <w:rsid w:val="00804C8E"/>
    <w:rsid w:val="008075CF"/>
    <w:rsid w:val="00812D83"/>
    <w:rsid w:val="00857580"/>
    <w:rsid w:val="00884C32"/>
    <w:rsid w:val="00897091"/>
    <w:rsid w:val="008A5368"/>
    <w:rsid w:val="008A73C9"/>
    <w:rsid w:val="008B07B5"/>
    <w:rsid w:val="008C42DA"/>
    <w:rsid w:val="008E624E"/>
    <w:rsid w:val="0090608A"/>
    <w:rsid w:val="009126FB"/>
    <w:rsid w:val="00914BE0"/>
    <w:rsid w:val="00917B1B"/>
    <w:rsid w:val="00930E90"/>
    <w:rsid w:val="00934DD7"/>
    <w:rsid w:val="00955520"/>
    <w:rsid w:val="00964093"/>
    <w:rsid w:val="00965B41"/>
    <w:rsid w:val="00984625"/>
    <w:rsid w:val="0099725E"/>
    <w:rsid w:val="009B4845"/>
    <w:rsid w:val="009B547F"/>
    <w:rsid w:val="009B570F"/>
    <w:rsid w:val="009C3CC3"/>
    <w:rsid w:val="00A26AE9"/>
    <w:rsid w:val="00A430FA"/>
    <w:rsid w:val="00A842C4"/>
    <w:rsid w:val="00AA4D21"/>
    <w:rsid w:val="00AC476B"/>
    <w:rsid w:val="00AF2022"/>
    <w:rsid w:val="00B37192"/>
    <w:rsid w:val="00B443E9"/>
    <w:rsid w:val="00B4627F"/>
    <w:rsid w:val="00B64E38"/>
    <w:rsid w:val="00BB3596"/>
    <w:rsid w:val="00BD0C64"/>
    <w:rsid w:val="00C14EA6"/>
    <w:rsid w:val="00C16F6A"/>
    <w:rsid w:val="00C17061"/>
    <w:rsid w:val="00C24ACD"/>
    <w:rsid w:val="00C26408"/>
    <w:rsid w:val="00C33583"/>
    <w:rsid w:val="00C341A2"/>
    <w:rsid w:val="00C425F0"/>
    <w:rsid w:val="00C4296B"/>
    <w:rsid w:val="00C4489E"/>
    <w:rsid w:val="00C54AFE"/>
    <w:rsid w:val="00C70A1D"/>
    <w:rsid w:val="00C73935"/>
    <w:rsid w:val="00C80137"/>
    <w:rsid w:val="00C80925"/>
    <w:rsid w:val="00C921BC"/>
    <w:rsid w:val="00CC18F4"/>
    <w:rsid w:val="00CD23E5"/>
    <w:rsid w:val="00CF6D4B"/>
    <w:rsid w:val="00D056C1"/>
    <w:rsid w:val="00D112A3"/>
    <w:rsid w:val="00D14D5C"/>
    <w:rsid w:val="00D24B20"/>
    <w:rsid w:val="00D26C2B"/>
    <w:rsid w:val="00D32747"/>
    <w:rsid w:val="00D45C18"/>
    <w:rsid w:val="00D47494"/>
    <w:rsid w:val="00D75648"/>
    <w:rsid w:val="00D90B0F"/>
    <w:rsid w:val="00D933D9"/>
    <w:rsid w:val="00D95036"/>
    <w:rsid w:val="00DA2F09"/>
    <w:rsid w:val="00DF5C9F"/>
    <w:rsid w:val="00DF6163"/>
    <w:rsid w:val="00E01CB1"/>
    <w:rsid w:val="00E20365"/>
    <w:rsid w:val="00E21FA7"/>
    <w:rsid w:val="00E27DBF"/>
    <w:rsid w:val="00E27FA9"/>
    <w:rsid w:val="00E4123D"/>
    <w:rsid w:val="00E72CFF"/>
    <w:rsid w:val="00E7379C"/>
    <w:rsid w:val="00E840E6"/>
    <w:rsid w:val="00EA6563"/>
    <w:rsid w:val="00ED02A4"/>
    <w:rsid w:val="00F0453C"/>
    <w:rsid w:val="00F13AFC"/>
    <w:rsid w:val="00FA66FB"/>
    <w:rsid w:val="00FF169A"/>
    <w:rsid w:val="00FF2CFD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3FF1"/>
  <w15:docId w15:val="{DA933490-C69D-4787-B6E9-13F55A6B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66-1902-4C46-A5ED-2990033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4-01-23T14:16:00Z</cp:lastPrinted>
  <dcterms:created xsi:type="dcterms:W3CDTF">2024-01-18T11:40:00Z</dcterms:created>
  <dcterms:modified xsi:type="dcterms:W3CDTF">2024-01-23T14:16:00Z</dcterms:modified>
</cp:coreProperties>
</file>